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51" w:rsidRPr="00162CC3" w:rsidRDefault="003D5B51" w:rsidP="003D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D5B51" w:rsidRPr="00162CC3" w:rsidRDefault="003D5B51" w:rsidP="003D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3">
        <w:rPr>
          <w:rFonts w:ascii="Times New Roman" w:hAnsi="Times New Roman" w:cs="Times New Roman"/>
          <w:b/>
          <w:sz w:val="28"/>
          <w:szCs w:val="28"/>
        </w:rPr>
        <w:t>КРАСНОЯРСКИЙ КРАЙ БЕРЕЗОВСКИЙ РАЙОН</w:t>
      </w:r>
    </w:p>
    <w:p w:rsidR="00300F36" w:rsidRDefault="003D5B51" w:rsidP="003D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C3">
        <w:rPr>
          <w:rFonts w:ascii="Times New Roman" w:hAnsi="Times New Roman" w:cs="Times New Roman"/>
          <w:b/>
          <w:sz w:val="28"/>
          <w:szCs w:val="28"/>
        </w:rPr>
        <w:t>БАРХАТОВСКИЙ СЕЛЬСКИЙ СОВЕТ ДЕПУТАТОВ</w:t>
      </w:r>
    </w:p>
    <w:p w:rsidR="00300F36" w:rsidRDefault="00300F36" w:rsidP="003D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51" w:rsidRDefault="003D5B51" w:rsidP="00300F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00F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РЕШЕНИЕ                             </w:t>
      </w:r>
    </w:p>
    <w:p w:rsidR="0033065C" w:rsidRDefault="00672E20" w:rsidP="003D5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3D5B51" w:rsidRDefault="0033065C" w:rsidP="00330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</w:t>
      </w:r>
      <w:r w:rsidR="00E94C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3BF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D5B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3D5B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0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B5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-2</w:t>
      </w:r>
    </w:p>
    <w:p w:rsidR="0033065C" w:rsidRDefault="0033065C" w:rsidP="00330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65C" w:rsidRDefault="003D5B51" w:rsidP="003D5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Бархатовского </w:t>
      </w:r>
    </w:p>
    <w:p w:rsidR="003D5B51" w:rsidRDefault="003D5B51" w:rsidP="003D5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0452E">
        <w:rPr>
          <w:rFonts w:ascii="Times New Roman" w:hAnsi="Times New Roman" w:cs="Times New Roman"/>
          <w:sz w:val="28"/>
          <w:szCs w:val="28"/>
        </w:rPr>
        <w:t>Совета депутатов от 27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0452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E56">
        <w:rPr>
          <w:rFonts w:ascii="Times New Roman" w:hAnsi="Times New Roman" w:cs="Times New Roman"/>
          <w:sz w:val="28"/>
          <w:szCs w:val="28"/>
        </w:rPr>
        <w:t xml:space="preserve">№ </w:t>
      </w:r>
      <w:r w:rsidR="00D0452E">
        <w:rPr>
          <w:rFonts w:ascii="Times New Roman" w:hAnsi="Times New Roman" w:cs="Times New Roman"/>
          <w:sz w:val="28"/>
          <w:szCs w:val="28"/>
        </w:rPr>
        <w:t>35-3</w:t>
      </w:r>
    </w:p>
    <w:p w:rsidR="003D5B51" w:rsidRDefault="003D5B51" w:rsidP="003D5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рогнозного плана (программы) </w:t>
      </w:r>
    </w:p>
    <w:p w:rsidR="003D5B51" w:rsidRDefault="003D5B51" w:rsidP="003D5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 имущества </w:t>
      </w:r>
    </w:p>
    <w:p w:rsidR="003D5B51" w:rsidRDefault="00D0452E" w:rsidP="003D5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товского сельсовета на 2018</w:t>
      </w:r>
      <w:r w:rsidR="003D5B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5B51" w:rsidRDefault="003D5B51" w:rsidP="003D5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D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21.12.2001 № 178-ФЗ «О приватизации государственного и муниципального имущества», Решением Бархатовско</w:t>
      </w:r>
      <w:r w:rsidR="00D0452E">
        <w:rPr>
          <w:rFonts w:ascii="Times New Roman" w:hAnsi="Times New Roman" w:cs="Times New Roman"/>
          <w:sz w:val="28"/>
          <w:szCs w:val="28"/>
        </w:rPr>
        <w:t xml:space="preserve">го сельского Совета депутатов № </w:t>
      </w:r>
      <w:r>
        <w:rPr>
          <w:rFonts w:ascii="Times New Roman" w:hAnsi="Times New Roman" w:cs="Times New Roman"/>
          <w:sz w:val="28"/>
          <w:szCs w:val="28"/>
        </w:rPr>
        <w:t xml:space="preserve">86-1 от 25.12.2014 «Об утверждении Положения о порядке управления и распоряжения муниципальной собственностью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3D5B51" w:rsidRDefault="003D5B51" w:rsidP="003D5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D5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A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F2E56" w:rsidRPr="004F2E56" w:rsidRDefault="003D5B51" w:rsidP="004F2E5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2E5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F2E56" w:rsidRPr="004F2E56">
        <w:rPr>
          <w:rFonts w:ascii="Times New Roman" w:hAnsi="Times New Roman" w:cs="Times New Roman"/>
          <w:sz w:val="28"/>
          <w:szCs w:val="28"/>
        </w:rPr>
        <w:t>прогнозный план (программу) приватизации муниципального имущества Б</w:t>
      </w:r>
      <w:r w:rsidR="00D0452E">
        <w:rPr>
          <w:rFonts w:ascii="Times New Roman" w:hAnsi="Times New Roman" w:cs="Times New Roman"/>
          <w:sz w:val="28"/>
          <w:szCs w:val="28"/>
        </w:rPr>
        <w:t xml:space="preserve">архатовского сельсовета на 2018 </w:t>
      </w:r>
      <w:r w:rsidR="004F2E56" w:rsidRPr="004F2E56">
        <w:rPr>
          <w:rFonts w:ascii="Times New Roman" w:hAnsi="Times New Roman" w:cs="Times New Roman"/>
          <w:sz w:val="28"/>
          <w:szCs w:val="28"/>
        </w:rPr>
        <w:t xml:space="preserve">год, утвержденный </w:t>
      </w:r>
      <w:r w:rsidRPr="004F2E56">
        <w:rPr>
          <w:rFonts w:ascii="Times New Roman" w:hAnsi="Times New Roman" w:cs="Times New Roman"/>
          <w:sz w:val="28"/>
          <w:szCs w:val="28"/>
        </w:rPr>
        <w:t>решение</w:t>
      </w:r>
      <w:r w:rsidR="004F2E56" w:rsidRPr="004F2E56">
        <w:rPr>
          <w:rFonts w:ascii="Times New Roman" w:hAnsi="Times New Roman" w:cs="Times New Roman"/>
          <w:sz w:val="28"/>
          <w:szCs w:val="28"/>
        </w:rPr>
        <w:t>м</w:t>
      </w:r>
      <w:r w:rsidRPr="004F2E56">
        <w:rPr>
          <w:rFonts w:ascii="Times New Roman" w:hAnsi="Times New Roman" w:cs="Times New Roman"/>
          <w:sz w:val="28"/>
          <w:szCs w:val="28"/>
        </w:rPr>
        <w:t xml:space="preserve"> Бархатовского сельского Совета депутатов</w:t>
      </w:r>
      <w:r w:rsidR="004F2E56" w:rsidRPr="004F2E56">
        <w:rPr>
          <w:rFonts w:ascii="Times New Roman" w:hAnsi="Times New Roman" w:cs="Times New Roman"/>
          <w:sz w:val="28"/>
          <w:szCs w:val="28"/>
        </w:rPr>
        <w:t xml:space="preserve"> от</w:t>
      </w:r>
      <w:r w:rsidRPr="004F2E56">
        <w:rPr>
          <w:rFonts w:ascii="Times New Roman" w:hAnsi="Times New Roman" w:cs="Times New Roman"/>
          <w:sz w:val="28"/>
          <w:szCs w:val="28"/>
        </w:rPr>
        <w:t xml:space="preserve"> </w:t>
      </w:r>
      <w:r w:rsidR="00D0452E">
        <w:rPr>
          <w:rFonts w:ascii="Times New Roman" w:hAnsi="Times New Roman" w:cs="Times New Roman"/>
          <w:sz w:val="28"/>
          <w:szCs w:val="28"/>
        </w:rPr>
        <w:t>27.02.2018</w:t>
      </w:r>
      <w:r w:rsidR="004F2E56" w:rsidRPr="004F2E56">
        <w:rPr>
          <w:rFonts w:ascii="Times New Roman" w:hAnsi="Times New Roman" w:cs="Times New Roman"/>
          <w:sz w:val="28"/>
          <w:szCs w:val="28"/>
        </w:rPr>
        <w:t xml:space="preserve"> № </w:t>
      </w:r>
      <w:r w:rsidR="00D0452E">
        <w:rPr>
          <w:rFonts w:ascii="Times New Roman" w:hAnsi="Times New Roman" w:cs="Times New Roman"/>
          <w:sz w:val="28"/>
          <w:szCs w:val="28"/>
        </w:rPr>
        <w:t>35-3</w:t>
      </w:r>
      <w:r w:rsidR="004F2E56" w:rsidRPr="004F2E56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 имущества </w:t>
      </w:r>
      <w:r w:rsidR="00D0452E">
        <w:rPr>
          <w:rFonts w:ascii="Times New Roman" w:hAnsi="Times New Roman" w:cs="Times New Roman"/>
          <w:sz w:val="28"/>
          <w:szCs w:val="28"/>
        </w:rPr>
        <w:t>Бархатовского сельсовета на 2018</w:t>
      </w:r>
      <w:r w:rsidR="004F2E56" w:rsidRPr="004F2E56">
        <w:rPr>
          <w:rFonts w:ascii="Times New Roman" w:hAnsi="Times New Roman" w:cs="Times New Roman"/>
          <w:sz w:val="28"/>
          <w:szCs w:val="28"/>
        </w:rPr>
        <w:t xml:space="preserve"> год</w:t>
      </w:r>
      <w:r w:rsidR="00E94C82">
        <w:rPr>
          <w:rFonts w:ascii="Times New Roman" w:hAnsi="Times New Roman" w:cs="Times New Roman"/>
          <w:sz w:val="28"/>
          <w:szCs w:val="28"/>
        </w:rPr>
        <w:t>.</w:t>
      </w:r>
    </w:p>
    <w:p w:rsidR="006E2352" w:rsidRPr="006E2352" w:rsidRDefault="004F2E56" w:rsidP="003D5B5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352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D5B51" w:rsidRPr="006E2352">
        <w:rPr>
          <w:rFonts w:ascii="Times New Roman" w:hAnsi="Times New Roman" w:cs="Times New Roman"/>
          <w:sz w:val="28"/>
          <w:szCs w:val="28"/>
        </w:rPr>
        <w:t>прогнозный план (программу) приватизации муниципального имущества Бархат</w:t>
      </w:r>
      <w:r w:rsidR="00D0452E" w:rsidRPr="006E2352">
        <w:rPr>
          <w:rFonts w:ascii="Times New Roman" w:hAnsi="Times New Roman" w:cs="Times New Roman"/>
          <w:sz w:val="28"/>
          <w:szCs w:val="28"/>
        </w:rPr>
        <w:t>овского сельсовета на 2018</w:t>
      </w:r>
      <w:r w:rsidRPr="006E2352">
        <w:rPr>
          <w:rFonts w:ascii="Times New Roman" w:hAnsi="Times New Roman" w:cs="Times New Roman"/>
          <w:sz w:val="28"/>
          <w:szCs w:val="28"/>
        </w:rPr>
        <w:t xml:space="preserve"> год </w:t>
      </w:r>
      <w:r w:rsidR="00544C50" w:rsidRPr="006E2352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A2620A" w:rsidRPr="006E2352">
        <w:rPr>
          <w:rFonts w:ascii="Times New Roman" w:hAnsi="Times New Roman" w:cs="Times New Roman"/>
          <w:sz w:val="28"/>
          <w:szCs w:val="28"/>
        </w:rPr>
        <w:t xml:space="preserve"> </w:t>
      </w:r>
      <w:r w:rsidR="00D0452E" w:rsidRPr="006E2352">
        <w:rPr>
          <w:rFonts w:ascii="Times New Roman" w:hAnsi="Times New Roman" w:cs="Times New Roman"/>
          <w:sz w:val="28"/>
          <w:szCs w:val="28"/>
        </w:rPr>
        <w:t>Трактор ЮМЗ-6</w:t>
      </w:r>
      <w:r w:rsidR="00A2620A" w:rsidRPr="006E2352">
        <w:rPr>
          <w:rFonts w:ascii="Times New Roman" w:hAnsi="Times New Roman" w:cs="Times New Roman"/>
          <w:sz w:val="28"/>
          <w:szCs w:val="28"/>
        </w:rPr>
        <w:t xml:space="preserve"> </w:t>
      </w:r>
      <w:r w:rsidR="00736883" w:rsidRPr="006E2352">
        <w:rPr>
          <w:rFonts w:ascii="Times New Roman" w:hAnsi="Times New Roman" w:cs="Times New Roman"/>
          <w:sz w:val="28"/>
          <w:szCs w:val="28"/>
        </w:rPr>
        <w:t xml:space="preserve"> </w:t>
      </w:r>
      <w:r w:rsidR="00D0452E" w:rsidRPr="006E2352">
        <w:rPr>
          <w:rFonts w:ascii="Times New Roman" w:hAnsi="Times New Roman" w:cs="Times New Roman"/>
          <w:sz w:val="28"/>
          <w:szCs w:val="28"/>
        </w:rPr>
        <w:t>1992</w:t>
      </w:r>
      <w:r w:rsidR="00736883" w:rsidRPr="006E23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452E" w:rsidRPr="006E2352">
        <w:rPr>
          <w:rFonts w:ascii="Times New Roman" w:hAnsi="Times New Roman" w:cs="Times New Roman"/>
          <w:sz w:val="28"/>
          <w:szCs w:val="28"/>
        </w:rPr>
        <w:t>выпуска</w:t>
      </w:r>
      <w:r w:rsidR="00736883" w:rsidRPr="006E2352">
        <w:rPr>
          <w:rFonts w:ascii="Times New Roman" w:hAnsi="Times New Roman" w:cs="Times New Roman"/>
          <w:sz w:val="28"/>
          <w:szCs w:val="28"/>
        </w:rPr>
        <w:t xml:space="preserve">, </w:t>
      </w:r>
      <w:r w:rsidR="00B11411" w:rsidRPr="006E2352">
        <w:rPr>
          <w:rFonts w:ascii="Times New Roman" w:hAnsi="Times New Roman" w:cs="Times New Roman"/>
          <w:sz w:val="28"/>
          <w:szCs w:val="28"/>
        </w:rPr>
        <w:t xml:space="preserve">заводской номер машины (рамы) 759327, </w:t>
      </w:r>
      <w:r w:rsidR="00736883" w:rsidRPr="006E2352">
        <w:rPr>
          <w:rFonts w:ascii="Times New Roman" w:hAnsi="Times New Roman" w:cs="Times New Roman"/>
          <w:sz w:val="28"/>
          <w:szCs w:val="28"/>
        </w:rPr>
        <w:t xml:space="preserve">№ двигателя </w:t>
      </w:r>
      <w:r w:rsidR="00B11411" w:rsidRPr="006E2352">
        <w:rPr>
          <w:rFonts w:ascii="Times New Roman" w:hAnsi="Times New Roman" w:cs="Times New Roman"/>
          <w:sz w:val="28"/>
          <w:szCs w:val="28"/>
        </w:rPr>
        <w:t>5В1899</w:t>
      </w:r>
      <w:r w:rsidR="00736883" w:rsidRPr="006E2352">
        <w:rPr>
          <w:rFonts w:ascii="Times New Roman" w:hAnsi="Times New Roman" w:cs="Times New Roman"/>
          <w:sz w:val="28"/>
          <w:szCs w:val="28"/>
        </w:rPr>
        <w:t xml:space="preserve">, </w:t>
      </w:r>
      <w:r w:rsidR="00B11411" w:rsidRPr="006E2352">
        <w:rPr>
          <w:rFonts w:ascii="Times New Roman" w:hAnsi="Times New Roman" w:cs="Times New Roman"/>
          <w:sz w:val="28"/>
          <w:szCs w:val="28"/>
        </w:rPr>
        <w:t xml:space="preserve">коробка передач № - отсутствует. основной ведущий мост (мосты) № - отсутствует, цвет – красный, </w:t>
      </w:r>
      <w:r w:rsidR="006E2352" w:rsidRPr="006E2352">
        <w:rPr>
          <w:rFonts w:ascii="Times New Roman" w:hAnsi="Times New Roman" w:cs="Times New Roman"/>
          <w:sz w:val="28"/>
          <w:szCs w:val="28"/>
        </w:rPr>
        <w:t xml:space="preserve">вид движителя – колесный, </w:t>
      </w:r>
      <w:r w:rsidR="00B11411" w:rsidRPr="006E2352">
        <w:rPr>
          <w:rFonts w:ascii="Times New Roman" w:hAnsi="Times New Roman" w:cs="Times New Roman"/>
          <w:sz w:val="28"/>
          <w:szCs w:val="28"/>
        </w:rPr>
        <w:t>мощность двигателя, кВт (л.с.) – 44,5 (60,5), конструкционная масса, кг. – 5700 кг., максимальная конструктивная скорость, км/ч – 19 км/ч</w:t>
      </w:r>
      <w:proofErr w:type="gramEnd"/>
      <w:r w:rsidR="00B11411" w:rsidRPr="006E2352">
        <w:rPr>
          <w:rFonts w:ascii="Times New Roman" w:hAnsi="Times New Roman" w:cs="Times New Roman"/>
          <w:sz w:val="28"/>
          <w:szCs w:val="28"/>
        </w:rPr>
        <w:t xml:space="preserve">, габаритные размеры, </w:t>
      </w:r>
      <w:proofErr w:type="gramStart"/>
      <w:r w:rsidR="00B11411" w:rsidRPr="006E2352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B11411" w:rsidRPr="006E2352">
        <w:rPr>
          <w:rFonts w:ascii="Times New Roman" w:hAnsi="Times New Roman" w:cs="Times New Roman"/>
          <w:sz w:val="28"/>
          <w:szCs w:val="28"/>
        </w:rPr>
        <w:t xml:space="preserve"> 7000*2400*3900</w:t>
      </w:r>
      <w:r w:rsidR="00E94C82">
        <w:rPr>
          <w:rFonts w:ascii="Times New Roman" w:hAnsi="Times New Roman" w:cs="Times New Roman"/>
          <w:sz w:val="28"/>
          <w:szCs w:val="28"/>
        </w:rPr>
        <w:t>.</w:t>
      </w:r>
    </w:p>
    <w:p w:rsidR="00544C50" w:rsidRPr="006E2352" w:rsidRDefault="00544C50" w:rsidP="003D5B5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52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го имущества Б</w:t>
      </w:r>
      <w:r w:rsidR="006E2352">
        <w:rPr>
          <w:rFonts w:ascii="Times New Roman" w:hAnsi="Times New Roman" w:cs="Times New Roman"/>
          <w:sz w:val="28"/>
          <w:szCs w:val="28"/>
        </w:rPr>
        <w:t>архатовского сельсовета на 2018</w:t>
      </w:r>
      <w:r w:rsidRPr="006E2352">
        <w:rPr>
          <w:rFonts w:ascii="Times New Roman" w:hAnsi="Times New Roman" w:cs="Times New Roman"/>
          <w:sz w:val="28"/>
          <w:szCs w:val="28"/>
        </w:rPr>
        <w:t>год в новой редакции с учетом внесен</w:t>
      </w:r>
      <w:r w:rsidR="00AB09BF" w:rsidRPr="006E2352">
        <w:rPr>
          <w:rFonts w:ascii="Times New Roman" w:hAnsi="Times New Roman" w:cs="Times New Roman"/>
          <w:sz w:val="28"/>
          <w:szCs w:val="28"/>
        </w:rPr>
        <w:t>ных изменений согласно приложен</w:t>
      </w:r>
      <w:r w:rsidRPr="006E2352">
        <w:rPr>
          <w:rFonts w:ascii="Times New Roman" w:hAnsi="Times New Roman" w:cs="Times New Roman"/>
          <w:sz w:val="28"/>
          <w:szCs w:val="28"/>
        </w:rPr>
        <w:t>ию</w:t>
      </w:r>
      <w:r w:rsidR="00E94C82">
        <w:rPr>
          <w:rFonts w:ascii="Times New Roman" w:hAnsi="Times New Roman" w:cs="Times New Roman"/>
          <w:sz w:val="28"/>
          <w:szCs w:val="28"/>
        </w:rPr>
        <w:t xml:space="preserve"> № 1</w:t>
      </w:r>
      <w:r w:rsidRPr="006E2352">
        <w:rPr>
          <w:rFonts w:ascii="Times New Roman" w:hAnsi="Times New Roman" w:cs="Times New Roman"/>
          <w:sz w:val="28"/>
          <w:szCs w:val="28"/>
        </w:rPr>
        <w:t>.</w:t>
      </w:r>
    </w:p>
    <w:p w:rsidR="003D5B51" w:rsidRPr="00971AF8" w:rsidRDefault="003D5B51" w:rsidP="003D5B5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ный план (программу) приватизации муниципального имущества </w:t>
      </w:r>
      <w:r w:rsidR="006E2352">
        <w:rPr>
          <w:rFonts w:ascii="Times New Roman" w:hAnsi="Times New Roman" w:cs="Times New Roman"/>
          <w:sz w:val="28"/>
          <w:szCs w:val="28"/>
        </w:rPr>
        <w:t>Бархатовского сельсовета на 2018</w:t>
      </w:r>
      <w:r>
        <w:rPr>
          <w:rFonts w:ascii="Times New Roman" w:hAnsi="Times New Roman" w:cs="Times New Roman"/>
          <w:sz w:val="28"/>
          <w:szCs w:val="28"/>
        </w:rPr>
        <w:t xml:space="preserve"> год  на официальном сайте Администрации Бархатовского сельсовета в сети Интернет,  и на официальном сайте Российской Федерации </w:t>
      </w:r>
      <w:hyperlink r:id="rId6" w:history="1">
        <w:r w:rsidRPr="008C0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1A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0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971A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0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71A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0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D5B51" w:rsidRPr="002E4AD8" w:rsidRDefault="003D5B51" w:rsidP="003D5B5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финансам, бюджету и налоговой политике.</w:t>
      </w:r>
    </w:p>
    <w:p w:rsidR="003D5B51" w:rsidRPr="00BC4858" w:rsidRDefault="003D5B51" w:rsidP="003D5B5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Ведомостях органов местного самоуправления муниципального образования и на официальном сайте Бархатовского сельсовета.</w:t>
      </w: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Глава </w:t>
      </w: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Бархатовского сельсовета</w:t>
      </w: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Чумаков____________                          _____________З.А. Жаринова</w:t>
      </w:r>
    </w:p>
    <w:p w:rsidR="003D5B51" w:rsidRDefault="003D5B51" w:rsidP="003D5B5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D5B51" w:rsidRDefault="003D5B51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№ 1 </w:t>
      </w:r>
    </w:p>
    <w:p w:rsidR="00AB09BF" w:rsidRDefault="00AB09BF" w:rsidP="00AB09B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Бархатовского </w:t>
      </w:r>
    </w:p>
    <w:p w:rsidR="00AB09BF" w:rsidRDefault="00AB09BF" w:rsidP="00AB09B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Совета депутатов </w:t>
      </w:r>
    </w:p>
    <w:p w:rsidR="00AB09BF" w:rsidRDefault="00AB09BF" w:rsidP="00AB09B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E2352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33065C">
        <w:rPr>
          <w:rFonts w:ascii="Times New Roman" w:hAnsi="Times New Roman" w:cs="Times New Roman"/>
          <w:sz w:val="28"/>
          <w:szCs w:val="28"/>
        </w:rPr>
        <w:t>21.06.</w:t>
      </w:r>
      <w:r w:rsidR="006E2352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065C">
        <w:rPr>
          <w:rFonts w:ascii="Times New Roman" w:hAnsi="Times New Roman" w:cs="Times New Roman"/>
          <w:sz w:val="28"/>
          <w:szCs w:val="28"/>
        </w:rPr>
        <w:t xml:space="preserve"> 39-2</w:t>
      </w:r>
    </w:p>
    <w:p w:rsidR="00AB09BF" w:rsidRPr="00D62199" w:rsidRDefault="00AB09BF" w:rsidP="00AB09B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B09BF" w:rsidRPr="00D62199" w:rsidRDefault="00AB09BF" w:rsidP="00AB09B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план (программа)  приватизации муниципального имущества </w:t>
      </w:r>
      <w:r w:rsidR="006E2352">
        <w:rPr>
          <w:rFonts w:ascii="Times New Roman" w:hAnsi="Times New Roman" w:cs="Times New Roman"/>
          <w:sz w:val="28"/>
          <w:szCs w:val="28"/>
        </w:rPr>
        <w:t>Бархатовского сельсов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09BF" w:rsidRPr="00D62199" w:rsidRDefault="00AB09BF" w:rsidP="00AB09B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555"/>
        <w:gridCol w:w="1603"/>
        <w:gridCol w:w="1985"/>
        <w:gridCol w:w="1842"/>
        <w:gridCol w:w="1701"/>
        <w:gridCol w:w="1701"/>
      </w:tblGrid>
      <w:tr w:rsidR="006E2352" w:rsidTr="00D903A5">
        <w:tc>
          <w:tcPr>
            <w:tcW w:w="555" w:type="dxa"/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площадь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2352" w:rsidRDefault="006E2352" w:rsidP="00D9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е</w:t>
            </w:r>
            <w:proofErr w:type="gramEnd"/>
          </w:p>
          <w:p w:rsidR="006E2352" w:rsidRDefault="006E2352" w:rsidP="00D90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701" w:type="dxa"/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ватизации</w:t>
            </w:r>
          </w:p>
        </w:tc>
        <w:tc>
          <w:tcPr>
            <w:tcW w:w="1701" w:type="dxa"/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сроки приватизации</w:t>
            </w:r>
          </w:p>
        </w:tc>
      </w:tr>
      <w:tr w:rsidR="006E2352" w:rsidRPr="00F26E7C" w:rsidTr="006E2352">
        <w:trPr>
          <w:trHeight w:val="3075"/>
        </w:trPr>
        <w:tc>
          <w:tcPr>
            <w:tcW w:w="555" w:type="dxa"/>
            <w:tcBorders>
              <w:bottom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 квартира, этаж 1</w:t>
            </w:r>
          </w:p>
          <w:p w:rsidR="006E2352" w:rsidRPr="0033028C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94C8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расноярский край, Березовский район, </w:t>
            </w:r>
          </w:p>
          <w:p w:rsidR="006E2352" w:rsidRPr="00F26E7C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индяково, ул. Чапаева, д.34, кв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65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352" w:rsidRPr="00F26E7C" w:rsidRDefault="006E2352" w:rsidP="00D90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8</w:t>
            </w:r>
          </w:p>
        </w:tc>
      </w:tr>
      <w:tr w:rsidR="006E2352" w:rsidRPr="00F26E7C" w:rsidTr="006E2352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52" w:rsidRDefault="006E2352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ЮМЗ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82" w:rsidRDefault="00410E0A" w:rsidP="00410E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расноярский край, Березовский район, </w:t>
            </w:r>
          </w:p>
          <w:p w:rsidR="006E2352" w:rsidRDefault="00410E0A" w:rsidP="00410E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Чкалова, д.1,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352" w:rsidRDefault="00410E0A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352" w:rsidRDefault="00410E0A" w:rsidP="00D903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352" w:rsidRDefault="00410E0A" w:rsidP="00D90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I</w:t>
            </w:r>
          </w:p>
          <w:p w:rsidR="00410E0A" w:rsidRDefault="00410E0A" w:rsidP="00D90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410E0A" w:rsidRPr="00410E0A" w:rsidRDefault="00410E0A" w:rsidP="00D90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AB09BF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B09BF" w:rsidRDefault="00AB09BF" w:rsidP="0033028C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AB09BF" w:rsidSect="00E22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42E5"/>
    <w:multiLevelType w:val="hybridMultilevel"/>
    <w:tmpl w:val="CA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5437B"/>
    <w:multiLevelType w:val="hybridMultilevel"/>
    <w:tmpl w:val="CA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2AFA"/>
    <w:multiLevelType w:val="hybridMultilevel"/>
    <w:tmpl w:val="EE9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CC3"/>
    <w:rsid w:val="000A47EF"/>
    <w:rsid w:val="00162CC3"/>
    <w:rsid w:val="00181F63"/>
    <w:rsid w:val="001B56E2"/>
    <w:rsid w:val="001B6D1E"/>
    <w:rsid w:val="001F1EB1"/>
    <w:rsid w:val="0020000F"/>
    <w:rsid w:val="002E4AD8"/>
    <w:rsid w:val="00300F36"/>
    <w:rsid w:val="0033028C"/>
    <w:rsid w:val="0033065C"/>
    <w:rsid w:val="00333BF6"/>
    <w:rsid w:val="003D5B51"/>
    <w:rsid w:val="003E22AB"/>
    <w:rsid w:val="00410E0A"/>
    <w:rsid w:val="00445DBB"/>
    <w:rsid w:val="0047071B"/>
    <w:rsid w:val="00476EF1"/>
    <w:rsid w:val="004A1FFA"/>
    <w:rsid w:val="004F2E56"/>
    <w:rsid w:val="0051147D"/>
    <w:rsid w:val="00544C50"/>
    <w:rsid w:val="00594AEA"/>
    <w:rsid w:val="00672E20"/>
    <w:rsid w:val="006E2352"/>
    <w:rsid w:val="00736883"/>
    <w:rsid w:val="0092726D"/>
    <w:rsid w:val="00941B16"/>
    <w:rsid w:val="00971AF8"/>
    <w:rsid w:val="009D65BE"/>
    <w:rsid w:val="00A2620A"/>
    <w:rsid w:val="00A411FA"/>
    <w:rsid w:val="00AA275B"/>
    <w:rsid w:val="00AB09BF"/>
    <w:rsid w:val="00B11411"/>
    <w:rsid w:val="00B86AFB"/>
    <w:rsid w:val="00B878B8"/>
    <w:rsid w:val="00BC4858"/>
    <w:rsid w:val="00CE70A9"/>
    <w:rsid w:val="00D0452E"/>
    <w:rsid w:val="00D10CAF"/>
    <w:rsid w:val="00D62199"/>
    <w:rsid w:val="00DC5AEE"/>
    <w:rsid w:val="00DF2536"/>
    <w:rsid w:val="00DF26C6"/>
    <w:rsid w:val="00E22A0D"/>
    <w:rsid w:val="00E94C82"/>
    <w:rsid w:val="00EE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AD8"/>
    <w:pPr>
      <w:ind w:left="720"/>
      <w:contextualSpacing/>
    </w:pPr>
  </w:style>
  <w:style w:type="table" w:styleId="a4">
    <w:name w:val="Table Grid"/>
    <w:basedOn w:val="a1"/>
    <w:uiPriority w:val="59"/>
    <w:rsid w:val="00330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1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F108-8F69-46DB-819B-7855833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6</cp:revision>
  <cp:lastPrinted>2018-06-21T04:00:00Z</cp:lastPrinted>
  <dcterms:created xsi:type="dcterms:W3CDTF">2018-06-04T08:28:00Z</dcterms:created>
  <dcterms:modified xsi:type="dcterms:W3CDTF">2018-06-21T04:00:00Z</dcterms:modified>
</cp:coreProperties>
</file>